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7B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0E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LLCREST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WRESTLING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GARNE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AD7B11" w:rsidRDefault="00AD7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00EAC" w:rsidRDefault="00AD7B11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00EAC">
        <w:t xml:space="preserve">the South Carolina Senate is pleased to learn that the members of the </w:t>
      </w:r>
      <w:r w:rsidR="00800EAC" w:rsidRPr="00302B37">
        <w:t>Hillcrest H</w:t>
      </w:r>
      <w:r w:rsidR="00800EAC">
        <w:t xml:space="preserve">igh </w:t>
      </w:r>
      <w:r w:rsidR="00800EAC" w:rsidRPr="00302B37">
        <w:t>S</w:t>
      </w:r>
      <w:r w:rsidR="00800EAC">
        <w:t>chool varsity</w:t>
      </w:r>
      <w:r w:rsidR="00800EAC" w:rsidRPr="00302B37">
        <w:t xml:space="preserve"> </w:t>
      </w:r>
      <w:r w:rsidR="00800EAC">
        <w:t>w</w:t>
      </w:r>
      <w:r w:rsidR="00800EAC" w:rsidRPr="00302B37">
        <w:t>restling</w:t>
      </w:r>
      <w:r w:rsidR="00800EAC">
        <w:t xml:space="preserve"> </w:t>
      </w:r>
      <w:r w:rsidR="00800EAC" w:rsidRPr="00E542AE">
        <w:rPr>
          <w:color w:val="000000" w:themeColor="text1"/>
          <w:u w:color="000000" w:themeColor="text1"/>
        </w:rPr>
        <w:t>team</w:t>
      </w:r>
      <w:r w:rsidR="00800EAC">
        <w:rPr>
          <w:color w:val="000000" w:themeColor="text1"/>
          <w:u w:color="000000" w:themeColor="text1"/>
        </w:rPr>
        <w:t xml:space="preserve"> of Greenville County </w:t>
      </w:r>
      <w:r w:rsidR="00800EAC">
        <w:t>put a hold on the top honors at the state competition on Saturday, February 11, 2012; and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the graduation of seven all</w:t>
      </w:r>
      <w:r>
        <w:noBreakHyphen/>
        <w:t>state grapplers from the 2011 season, the Hillcrest Rams entered the final meet ranked third with an impressive 21</w:t>
      </w:r>
      <w:r>
        <w:noBreakHyphen/>
        <w:t>2 season; and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ams led the state meet against the number</w:t>
      </w:r>
      <w:r>
        <w:noBreakHyphen/>
        <w:t>one ranked Lexington Wildcats with a score of 26</w:t>
      </w:r>
      <w:r>
        <w:noBreakHyphen/>
        <w:t>23 going into the final match, which ended in a 26</w:t>
      </w:r>
      <w:r>
        <w:noBreakHyphen/>
        <w:t>26 tie; and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agrin of the Wildcats, the Rams broke the tie in the sixth tie</w:t>
      </w:r>
      <w:r>
        <w:noBreakHyphen/>
        <w:t>breaker to produce the champion in the dual competition with a score of 27</w:t>
      </w:r>
      <w:r>
        <w:noBreakHyphen/>
        <w:t>26; and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the second consecutive year, the Rams have defeated Lexington High School on the mats in the final meet of the state competition; and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individual discipline as well as mental and physical strength</w:t>
      </w:r>
      <w:r>
        <w:rPr>
          <w:color w:val="000000" w:themeColor="text1"/>
          <w:u w:color="000000" w:themeColor="text1"/>
        </w:rPr>
        <w:t>, Head Coach Tommy Bell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 capitalized on their own athletic ability and training to build a championship team and teach these athletes lessons that will prove invaluable to them through life; and 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B11" w:rsidRDefault="00800EAC" w:rsidP="00800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excellent reputa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illcrest </w:t>
      </w:r>
      <w:r w:rsidRPr="00302B37">
        <w:t>H</w:t>
      </w:r>
      <w:r>
        <w:t xml:space="preserve">igh </w:t>
      </w:r>
      <w:r w:rsidRPr="00302B37">
        <w:t>S</w:t>
      </w:r>
      <w:r>
        <w:t xml:space="preserve">chool wrestl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D7B11">
        <w:t>.  Now, therefore,</w:t>
      </w:r>
    </w:p>
    <w:p w:rsidR="00AD7B11" w:rsidRDefault="00AD7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B11" w:rsidRDefault="00AD7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7B11" w:rsidRDefault="00AD7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EAC" w:rsidRDefault="00AD7B11" w:rsidP="00800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00EAC">
        <w:t>the members of the South Carolina Senate, by this resolution, r</w:t>
      </w:r>
      <w:r w:rsidR="00800EAC">
        <w:rPr>
          <w:color w:val="000000" w:themeColor="text1"/>
          <w:u w:color="000000" w:themeColor="text1"/>
        </w:rPr>
        <w:t xml:space="preserve">ecognize and honor the </w:t>
      </w:r>
      <w:r w:rsidR="00800EAC" w:rsidRPr="00302B37">
        <w:t>Hillcrest H</w:t>
      </w:r>
      <w:r w:rsidR="00800EAC">
        <w:t xml:space="preserve">igh </w:t>
      </w:r>
      <w:r w:rsidR="00800EAC" w:rsidRPr="00302B37">
        <w:t>S</w:t>
      </w:r>
      <w:r w:rsidR="00800EAC">
        <w:t>chool varsity</w:t>
      </w:r>
      <w:r w:rsidR="00800EAC" w:rsidRPr="00302B37">
        <w:t xml:space="preserve"> </w:t>
      </w:r>
      <w:r w:rsidR="00800EAC">
        <w:t>w</w:t>
      </w:r>
      <w:r w:rsidR="00800EAC" w:rsidRPr="00302B37">
        <w:t>restling</w:t>
      </w:r>
      <w:r w:rsidR="00800EAC">
        <w:t xml:space="preserve"> </w:t>
      </w:r>
      <w:r w:rsidR="00800EAC" w:rsidRPr="00E542AE">
        <w:rPr>
          <w:color w:val="000000" w:themeColor="text1"/>
          <w:u w:color="000000" w:themeColor="text1"/>
        </w:rPr>
        <w:t>team</w:t>
      </w:r>
      <w:r w:rsidR="00800EAC">
        <w:rPr>
          <w:color w:val="000000" w:themeColor="text1"/>
          <w:u w:color="000000" w:themeColor="text1"/>
        </w:rPr>
        <w:t>, coaches, and school officials</w:t>
      </w:r>
      <w:r w:rsidR="00800EAC" w:rsidRPr="00E542AE">
        <w:rPr>
          <w:color w:val="000000" w:themeColor="text1"/>
          <w:u w:color="000000" w:themeColor="text1"/>
        </w:rPr>
        <w:t xml:space="preserve"> for </w:t>
      </w:r>
      <w:r w:rsidR="00800EAC">
        <w:rPr>
          <w:color w:val="000000" w:themeColor="text1"/>
          <w:u w:color="000000" w:themeColor="text1"/>
        </w:rPr>
        <w:t>an</w:t>
      </w:r>
      <w:r w:rsidR="00800EAC" w:rsidRPr="00E542AE">
        <w:rPr>
          <w:color w:val="000000" w:themeColor="text1"/>
          <w:u w:color="000000" w:themeColor="text1"/>
        </w:rPr>
        <w:t xml:space="preserve"> outstanding season</w:t>
      </w:r>
      <w:r w:rsidR="00800EAC">
        <w:rPr>
          <w:color w:val="000000" w:themeColor="text1"/>
          <w:u w:color="000000" w:themeColor="text1"/>
        </w:rPr>
        <w:t>,</w:t>
      </w:r>
      <w:r w:rsidR="00800EAC" w:rsidRPr="00E542AE">
        <w:rPr>
          <w:color w:val="000000" w:themeColor="text1"/>
          <w:u w:color="000000" w:themeColor="text1"/>
        </w:rPr>
        <w:t xml:space="preserve"> and </w:t>
      </w:r>
      <w:r w:rsidR="00800EAC">
        <w:rPr>
          <w:color w:val="000000" w:themeColor="text1"/>
          <w:u w:color="000000" w:themeColor="text1"/>
        </w:rPr>
        <w:t>congratulate them for garnerin</w:t>
      </w:r>
      <w:r w:rsidR="00800EAC" w:rsidRPr="00E542AE">
        <w:rPr>
          <w:color w:val="000000" w:themeColor="text1"/>
          <w:u w:color="000000" w:themeColor="text1"/>
        </w:rPr>
        <w:t xml:space="preserve">g the </w:t>
      </w:r>
      <w:r w:rsidR="00800EAC">
        <w:rPr>
          <w:color w:val="000000" w:themeColor="text1"/>
          <w:u w:color="000000" w:themeColor="text1"/>
        </w:rPr>
        <w:t>2012</w:t>
      </w:r>
      <w:r w:rsidR="00800EAC" w:rsidRPr="00E542AE">
        <w:rPr>
          <w:color w:val="000000" w:themeColor="text1"/>
          <w:u w:color="000000" w:themeColor="text1"/>
        </w:rPr>
        <w:t xml:space="preserve"> Class</w:t>
      </w:r>
      <w:r w:rsidR="00800EAC">
        <w:rPr>
          <w:color w:val="000000" w:themeColor="text1"/>
          <w:u w:color="000000" w:themeColor="text1"/>
        </w:rPr>
        <w:t xml:space="preserve"> AAA</w:t>
      </w:r>
      <w:r w:rsidR="00800EAC" w:rsidRPr="00E542AE">
        <w:rPr>
          <w:color w:val="000000" w:themeColor="text1"/>
          <w:u w:color="000000" w:themeColor="text1"/>
        </w:rPr>
        <w:t xml:space="preserve">A State Championship </w:t>
      </w:r>
      <w:r w:rsidR="00800EAC">
        <w:rPr>
          <w:color w:val="000000" w:themeColor="text1"/>
          <w:u w:color="000000" w:themeColor="text1"/>
        </w:rPr>
        <w:t>t</w:t>
      </w:r>
      <w:r w:rsidR="00800EAC" w:rsidRPr="00E542AE">
        <w:rPr>
          <w:color w:val="000000" w:themeColor="text1"/>
          <w:u w:color="000000" w:themeColor="text1"/>
        </w:rPr>
        <w:t>itle.</w:t>
      </w:r>
    </w:p>
    <w:p w:rsidR="00800EAC" w:rsidRDefault="00800EAC" w:rsidP="00800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0EAC" w:rsidP="00800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Steve Chamness and Coach Tommy Bell.</w:t>
      </w:r>
    </w:p>
    <w:p w:rsidR="006340D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340D2" w:rsidRDefault="006340D2" w:rsidP="006340D2">
      <w:pPr>
        <w:suppressAutoHyphens/>
      </w:pPr>
    </w:p>
    <w:sectPr w:rsidR="006340D2" w:rsidSect="006340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11" w:rsidRDefault="00AD7B11" w:rsidP="009F0C77">
      <w:r>
        <w:separator/>
      </w:r>
    </w:p>
  </w:endnote>
  <w:endnote w:type="continuationSeparator" w:id="0">
    <w:p w:rsidR="00AD7B11" w:rsidRDefault="00AD7B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F32355-4B74-4276-A6D4-1019EA3D390C}"/>
    <w:embedBold r:id="rId2" w:fontKey="{0F1ADDB5-2D86-49E3-8426-35FF32682D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D22CB4D-6089-4864-83E5-A0469B54277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1A2B034-8C6D-4B0F-BD52-2E27B6D25CA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DBF71A7-C1FE-4F32-9674-C5D2C8094D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70" w:rsidRPr="006340D2" w:rsidRDefault="006340D2" w:rsidP="006340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11" w:rsidRDefault="00AD7B11" w:rsidP="009F0C77">
      <w:r>
        <w:separator/>
      </w:r>
    </w:p>
  </w:footnote>
  <w:footnote w:type="continuationSeparator" w:id="0">
    <w:p w:rsidR="00AD7B11" w:rsidRDefault="00AD7B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96ZW12"/>
    <w:docVar w:name="CoverBillType" w:val="r"/>
    <w:docVar w:name="docpath" w:val="L:\Council\bills\GM\24996ZW12.DOCX"/>
    <w:docVar w:name="dvBillNumber" w:val="137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D7F4E"/>
    <w:rsid w:val="00026C9A"/>
    <w:rsid w:val="000965A1"/>
    <w:rsid w:val="000E1785"/>
    <w:rsid w:val="001023A4"/>
    <w:rsid w:val="0010776B"/>
    <w:rsid w:val="00133E66"/>
    <w:rsid w:val="00134ACF"/>
    <w:rsid w:val="00143170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A4F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2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0EAC"/>
    <w:rsid w:val="00872729"/>
    <w:rsid w:val="008F4429"/>
    <w:rsid w:val="009352BB"/>
    <w:rsid w:val="0094432A"/>
    <w:rsid w:val="00955494"/>
    <w:rsid w:val="00990668"/>
    <w:rsid w:val="009F0C77"/>
    <w:rsid w:val="009F4DD1"/>
    <w:rsid w:val="00A64E80"/>
    <w:rsid w:val="00A741D9"/>
    <w:rsid w:val="00A9741D"/>
    <w:rsid w:val="00AC46AB"/>
    <w:rsid w:val="00AD4B17"/>
    <w:rsid w:val="00AD7B11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7F4E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0B6D-A673-41FF-A71A-B86C55E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Company> 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0T14:03:00Z</cp:lastPrinted>
  <dcterms:created xsi:type="dcterms:W3CDTF">2012-03-22T16:33:00Z</dcterms:created>
  <dcterms:modified xsi:type="dcterms:W3CDTF">2012-03-22T16:33:00Z</dcterms:modified>
</cp:coreProperties>
</file>